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CE6FF" w14:textId="77777777"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14:paraId="683684B3" w14:textId="5F05BE1A" w:rsidR="00020AA2" w:rsidRDefault="00453B2C">
      <w:pPr>
        <w:pStyle w:val="Billname"/>
        <w:spacing w:before="700"/>
      </w:pPr>
      <w:bookmarkStart w:id="1" w:name="OLE_LINK1"/>
      <w:bookmarkStart w:id="2" w:name="OLE_LINK2"/>
      <w:r>
        <w:t>Agents</w:t>
      </w:r>
      <w:r w:rsidR="00D04784">
        <w:t xml:space="preserve"> </w:t>
      </w:r>
      <w:r w:rsidR="00365605">
        <w:t xml:space="preserve">(Fees) Determination </w:t>
      </w:r>
      <w:r w:rsidR="00885BB8">
        <w:t>20</w:t>
      </w:r>
      <w:r w:rsidR="00F76BC4">
        <w:t>20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E8DAC7C" w14:textId="16028735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E470CA">
        <w:rPr>
          <w:b/>
          <w:bCs/>
        </w:rPr>
        <w:t>DI2020-</w:t>
      </w:r>
      <w:r w:rsidR="000A2E60">
        <w:rPr>
          <w:b/>
          <w:bCs/>
        </w:rPr>
        <w:t>143</w:t>
      </w:r>
    </w:p>
    <w:p w14:paraId="6C1EC246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14:paraId="730FDE3A" w14:textId="77777777" w:rsidR="00453B2C" w:rsidRPr="00F128AC" w:rsidRDefault="00453B2C" w:rsidP="00453B2C">
      <w:pPr>
        <w:pStyle w:val="CoverActName"/>
        <w:spacing w:after="0"/>
        <w:rPr>
          <w:sz w:val="20"/>
          <w:szCs w:val="20"/>
        </w:rPr>
      </w:pPr>
      <w:r w:rsidRPr="00F128AC">
        <w:rPr>
          <w:sz w:val="20"/>
          <w:szCs w:val="20"/>
        </w:rPr>
        <w:t>Agents Act 2003, s 176 (Determination of fees)</w:t>
      </w:r>
    </w:p>
    <w:p w14:paraId="42CD5F5D" w14:textId="77777777"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14:paraId="5BD05C35" w14:textId="77777777" w:rsidR="00020AA2" w:rsidRDefault="00020AA2">
      <w:pPr>
        <w:pStyle w:val="N-line3"/>
        <w:pBdr>
          <w:bottom w:val="none" w:sz="0" w:space="0" w:color="auto"/>
        </w:pBdr>
      </w:pPr>
    </w:p>
    <w:p w14:paraId="636E4CE5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8DFC2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32FCE4E7" w14:textId="1CB3AF1C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453B2C" w:rsidRPr="008C6A69">
        <w:rPr>
          <w:rFonts w:ascii="Times New Roman" w:hAnsi="Times New Roman" w:cs="Times New Roman"/>
          <w:i/>
        </w:rPr>
        <w:t>Agents</w:t>
      </w:r>
      <w:r w:rsidR="00F55F08" w:rsidRPr="008C6A69">
        <w:rPr>
          <w:rFonts w:ascii="Times New Roman" w:hAnsi="Times New Roman" w:cs="Times New Roman"/>
          <w:i/>
        </w:rPr>
        <w:t xml:space="preserve"> </w:t>
      </w:r>
      <w:r w:rsidR="00C9097A" w:rsidRPr="008C6A69">
        <w:rPr>
          <w:rFonts w:ascii="Times New Roman" w:hAnsi="Times New Roman" w:cs="Times New Roman"/>
          <w:i/>
        </w:rPr>
        <w:t>(</w:t>
      </w:r>
      <w:r w:rsidR="00D34E58" w:rsidRPr="008C6A69">
        <w:rPr>
          <w:rFonts w:ascii="Times New Roman" w:hAnsi="Times New Roman" w:cs="Times New Roman"/>
          <w:i/>
        </w:rPr>
        <w:t xml:space="preserve">Fees) Determination </w:t>
      </w:r>
      <w:r w:rsidR="00885BB8">
        <w:rPr>
          <w:rFonts w:ascii="Times New Roman" w:hAnsi="Times New Roman" w:cs="Times New Roman"/>
          <w:i/>
        </w:rPr>
        <w:t>20</w:t>
      </w:r>
      <w:r w:rsidR="00F76BC4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2AE63A13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5D4EC1AB" w14:textId="02FD4903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on </w:t>
      </w:r>
      <w:r w:rsidR="00D34E58">
        <w:rPr>
          <w:rFonts w:ascii="Times New Roman" w:hAnsi="Times New Roman" w:cs="Times New Roman"/>
        </w:rPr>
        <w:t xml:space="preserve">1 July </w:t>
      </w:r>
      <w:r w:rsidR="00885BB8">
        <w:rPr>
          <w:rFonts w:ascii="Times New Roman" w:hAnsi="Times New Roman" w:cs="Times New Roman"/>
        </w:rPr>
        <w:t>20</w:t>
      </w:r>
      <w:r w:rsidR="00F76BC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3168A400" w14:textId="77777777" w:rsidR="00595943" w:rsidRDefault="00595943" w:rsidP="00595943">
      <w:pPr>
        <w:keepNext/>
        <w:spacing w:before="240" w:after="6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1668568A" w14:textId="325EDF32" w:rsidR="00595943" w:rsidRDefault="00595943" w:rsidP="00595943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885BB8">
        <w:rPr>
          <w:rFonts w:ascii="Times New Roman" w:hAnsi="Times New Roman" w:cs="Times New Roman"/>
        </w:rPr>
        <w:t>20</w:t>
      </w:r>
      <w:r w:rsidR="00F76BC4">
        <w:rPr>
          <w:rFonts w:ascii="Times New Roman" w:hAnsi="Times New Roman" w:cs="Times New Roman"/>
        </w:rPr>
        <w:t>19</w:t>
      </w:r>
      <w:r w:rsidR="003244E0">
        <w:rPr>
          <w:rFonts w:ascii="Times New Roman" w:hAnsi="Times New Roman" w:cs="Times New Roman"/>
        </w:rPr>
        <w:t>-</w:t>
      </w:r>
      <w:r w:rsidR="00885BB8">
        <w:rPr>
          <w:rFonts w:ascii="Times New Roman" w:hAnsi="Times New Roman" w:cs="Times New Roman"/>
        </w:rPr>
        <w:t>1</w:t>
      </w:r>
      <w:r w:rsidR="00F76BC4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, the </w:t>
      </w:r>
      <w:r w:rsidRPr="00EA6E4B">
        <w:rPr>
          <w:rFonts w:ascii="Times New Roman" w:hAnsi="Times New Roman" w:cs="Times New Roman"/>
          <w:i/>
        </w:rPr>
        <w:t xml:space="preserve">Agents (Fees) Determination </w:t>
      </w:r>
      <w:r w:rsidR="00885BB8">
        <w:rPr>
          <w:rFonts w:ascii="Times New Roman" w:hAnsi="Times New Roman" w:cs="Times New Roman"/>
          <w:i/>
        </w:rPr>
        <w:t>201</w:t>
      </w:r>
      <w:r w:rsidR="00F76BC4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.</w:t>
      </w:r>
    </w:p>
    <w:p w14:paraId="3BCCAB00" w14:textId="77777777" w:rsidR="00020AA2" w:rsidRDefault="00595943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35C8E1B0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7686E9BC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30C1D878" w14:textId="77777777" w:rsidR="00282576" w:rsidRDefault="00595943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179A4126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13C20235" w14:textId="77777777" w:rsidR="00D34E58" w:rsidRDefault="00595943" w:rsidP="00D34E58">
      <w:pPr>
        <w:keepNext/>
        <w:spacing w:before="240" w:after="60"/>
        <w:rPr>
          <w:b/>
          <w:bCs/>
        </w:rPr>
      </w:pPr>
      <w:r>
        <w:rPr>
          <w:b/>
          <w:bCs/>
        </w:rPr>
        <w:t>6</w:t>
      </w:r>
      <w:r w:rsidR="00D34E58">
        <w:rPr>
          <w:b/>
          <w:bCs/>
        </w:rPr>
        <w:tab/>
        <w:t>Payment by instalments</w:t>
      </w:r>
    </w:p>
    <w:p w14:paraId="14DB75F6" w14:textId="77777777" w:rsidR="00282576" w:rsidRDefault="00D34E58" w:rsidP="00D34E58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ee payable </w:t>
      </w:r>
      <w:r>
        <w:rPr>
          <w:rFonts w:ascii="Times New Roman" w:hAnsi="Times New Roman" w:cs="Times New Roman"/>
          <w:lang w:eastAsia="en-AU"/>
        </w:rPr>
        <w:t>in items 247-251 may be paid by quarterly or yearly instalments.</w:t>
      </w:r>
    </w:p>
    <w:p w14:paraId="42491584" w14:textId="77777777" w:rsidR="00020AA2" w:rsidRDefault="00020AA2">
      <w:pPr>
        <w:rPr>
          <w:rFonts w:ascii="Times New Roman" w:hAnsi="Times New Roman" w:cs="Times New Roman"/>
        </w:rPr>
      </w:pPr>
    </w:p>
    <w:p w14:paraId="08CB36CF" w14:textId="77777777" w:rsidR="00595943" w:rsidRDefault="00595943">
      <w:pPr>
        <w:rPr>
          <w:rFonts w:ascii="Times New Roman" w:hAnsi="Times New Roman" w:cs="Times New Roman"/>
        </w:rPr>
      </w:pPr>
    </w:p>
    <w:p w14:paraId="77024C1B" w14:textId="77777777" w:rsidR="00595943" w:rsidRDefault="00595943">
      <w:pPr>
        <w:rPr>
          <w:rFonts w:ascii="Times New Roman" w:hAnsi="Times New Roman" w:cs="Times New Roman"/>
        </w:rPr>
      </w:pPr>
    </w:p>
    <w:p w14:paraId="2E2EAEC2" w14:textId="77777777" w:rsidR="005D40F6" w:rsidRDefault="005D40F6">
      <w:pPr>
        <w:rPr>
          <w:rFonts w:ascii="Times New Roman" w:hAnsi="Times New Roman" w:cs="Times New Roman"/>
        </w:rPr>
      </w:pPr>
    </w:p>
    <w:p w14:paraId="4FF30132" w14:textId="77777777"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41A6D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14:paraId="3881C843" w14:textId="16A64DB5" w:rsidR="00020AA2" w:rsidRDefault="00C41A6D" w:rsidP="008302C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Justice</w:t>
      </w:r>
      <w:r w:rsidR="00282327">
        <w:rPr>
          <w:rFonts w:ascii="Times New Roman" w:hAnsi="Times New Roman" w:cs="Times New Roman"/>
        </w:rPr>
        <w:t>,</w:t>
      </w:r>
      <w:r w:rsidR="006A135F">
        <w:rPr>
          <w:rFonts w:ascii="Times New Roman" w:hAnsi="Times New Roman" w:cs="Times New Roman"/>
        </w:rPr>
        <w:t xml:space="preserve"> Consumer Affairs</w:t>
      </w:r>
      <w:r w:rsidR="00282327">
        <w:rPr>
          <w:rFonts w:ascii="Times New Roman" w:hAnsi="Times New Roman" w:cs="Times New Roman"/>
        </w:rPr>
        <w:t xml:space="preserve"> and Road Safety</w:t>
      </w:r>
      <w:r w:rsidR="00E470CA">
        <w:rPr>
          <w:rFonts w:ascii="Times New Roman" w:hAnsi="Times New Roman" w:cs="Times New Roman"/>
        </w:rPr>
        <w:t xml:space="preserve"> </w:t>
      </w:r>
    </w:p>
    <w:p w14:paraId="04FFCB1C" w14:textId="59E5024F" w:rsidR="00E470CA" w:rsidRDefault="000A2E60" w:rsidP="008302C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351FF">
        <w:rPr>
          <w:rFonts w:ascii="Times New Roman" w:hAnsi="Times New Roman" w:cs="Times New Roman"/>
        </w:rPr>
        <w:t xml:space="preserve"> </w:t>
      </w:r>
      <w:r w:rsidR="00E470CA">
        <w:rPr>
          <w:rFonts w:ascii="Times New Roman" w:hAnsi="Times New Roman" w:cs="Times New Roman"/>
        </w:rPr>
        <w:t>June 2020</w:t>
      </w:r>
    </w:p>
    <w:p w14:paraId="3BBCB58F" w14:textId="77777777" w:rsidR="00020AA2" w:rsidRDefault="008302C2" w:rsidP="009372DC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 xml:space="preserve">   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21021243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E10BB" w14:textId="77777777"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5224B158" w14:textId="77777777" w:rsidR="00BA2C95" w:rsidRDefault="00BA2C95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14:paraId="27821113" w14:textId="77777777" w:rsidTr="00E8311A">
              <w:trPr>
                <w:trHeight w:val="142"/>
                <w:tblHeader/>
              </w:trPr>
              <w:tc>
                <w:tcPr>
                  <w:tcW w:w="816" w:type="dxa"/>
                </w:tcPr>
                <w:p w14:paraId="64B46DE2" w14:textId="77777777" w:rsidR="00BA2C95" w:rsidRPr="00BA2C95" w:rsidRDefault="00BA2C95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BA2C95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8E86D09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07ABEEBB" w14:textId="77777777" w:rsidR="00BA2C95" w:rsidRPr="00BA2C95" w:rsidRDefault="00BA2C95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69F2242B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09627438" w14:textId="77777777" w:rsidR="00BA2C95" w:rsidRPr="00BA2C95" w:rsidRDefault="00BA2C95" w:rsidP="00BA2C95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1113FB8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DC6323D" w14:textId="77777777" w:rsidR="00BA2C95" w:rsidRDefault="00BA2C95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E362D9" w:rsidRPr="007A417E" w14:paraId="536D87E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3D5C13F" w14:textId="77777777" w:rsidR="00E362D9" w:rsidRPr="007A417E" w:rsidRDefault="00E362D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7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7A636254" w14:textId="77777777" w:rsidR="00E362D9" w:rsidRPr="007A417E" w:rsidRDefault="00E362D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licence certificate, or of annual renewal of a licence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7F5669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agent, business agent and/or stock and station agent.</w:t>
                  </w:r>
                </w:p>
              </w:tc>
              <w:tc>
                <w:tcPr>
                  <w:tcW w:w="2318" w:type="dxa"/>
                  <w:hideMark/>
                </w:tcPr>
                <w:p w14:paraId="51C0258E" w14:textId="4EF7AEBC" w:rsidR="00E362D9" w:rsidRPr="00701920" w:rsidRDefault="003244E0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2645F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63540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</w:t>
                  </w:r>
                  <w:r w:rsidR="00E362D9"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 w:rsidR="002645F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="0011543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E362D9"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362D9" w:rsidRPr="007A417E" w14:paraId="6EDCED0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04C360" w14:textId="77777777" w:rsidR="00E362D9" w:rsidRPr="007A417E" w:rsidRDefault="00E362D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4DC814C3" w14:textId="77777777" w:rsidR="00E362D9" w:rsidRPr="007F5669" w:rsidRDefault="00E362D9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0FD16358" w14:textId="6107962E" w:rsidR="00E362D9" w:rsidRPr="00701920" w:rsidRDefault="00E362D9" w:rsidP="003244E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 w:rsidR="002645F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="00635401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3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470CA" w:rsidRPr="007A417E" w14:paraId="7E23FB35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C7DF904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77C6CF6A" w14:textId="4F25261E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e fee is an all inclusive licence fee, whether the applicant seeks onl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or all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licence categories. There is no limit to the number of offices or branches that can be operated under one licence. There is no distinction between a licence held by a person and a licence held by a corporation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33</w:t>
                  </w:r>
                  <w:r w:rsidRPr="003244E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211001DB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38D8F6F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69197D" w14:textId="77777777" w:rsidR="00E470CA" w:rsidRPr="00CC7061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C03A65A" w14:textId="77777777" w:rsidR="00E470CA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311B1A5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32D02F13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687040B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green"/>
                      <w:lang w:val="en-US" w:eastAsia="zh-CN"/>
                    </w:rPr>
                  </w:pPr>
                  <w:r w:rsidRPr="00CC706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8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4B3218B" w14:textId="77777777" w:rsidR="00E470CA" w:rsidRPr="00CC7061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hideMark/>
                </w:tcPr>
                <w:p w14:paraId="571A9B99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7D769915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7AAB45B" w14:textId="77777777" w:rsidR="00E470CA" w:rsidRPr="00CC7061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AD5F9B2" w14:textId="77777777" w:rsidR="00E470CA" w:rsidRPr="00D32A3C" w:rsidRDefault="00E470CA" w:rsidP="00E470CA">
                  <w:pPr>
                    <w:rPr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D32A3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This item is deleted because the Agents Act 2003 has been amended resulting in travel agents licences not being required from 1 July 2014.</w:t>
                  </w:r>
                </w:p>
              </w:tc>
              <w:tc>
                <w:tcPr>
                  <w:tcW w:w="2318" w:type="dxa"/>
                  <w:hideMark/>
                </w:tcPr>
                <w:p w14:paraId="2DD91E92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18BD82CC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9DBB6DC" w14:textId="77777777" w:rsidR="00E470CA" w:rsidRPr="00CC7061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02F60F" w14:textId="77777777" w:rsidR="00E470CA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5A652A6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2B08EF44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394F9371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49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CD82CE5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licence certificate, or of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annual </w:t>
                  </w: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renewal of a licence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, for an employment agent.  A licensed director of an employment agency applying for or holding a corporate licence only, is exempt from paying this fee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hideMark/>
                </w:tcPr>
                <w:p w14:paraId="4C3F14AC" w14:textId="504EA610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859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470CA" w:rsidRPr="007A417E" w14:paraId="1A0EEF5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0CFC2F2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D767D15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5A946D4" w14:textId="478E4C1A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$2,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3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470CA" w:rsidRPr="007A417E" w14:paraId="521E731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A00722F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0E295AE8" w14:textId="26C4A766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There is no distinction between a licence held by a person and a licence held by a corporation. There is no limit to the number of offices or branches that can operate under the one licence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4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2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3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639123FC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0286D5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532B69C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35947CC7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1C83ACBF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584C173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09C05A31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0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3350C572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conditional licence certificate, or of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annual 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renewal of a conditional licence certificate, under section 38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agent whose only business is selling land by auction or being a body corporate manager.</w:t>
                  </w:r>
                </w:p>
              </w:tc>
              <w:tc>
                <w:tcPr>
                  <w:tcW w:w="2318" w:type="dxa"/>
                  <w:hideMark/>
                </w:tcPr>
                <w:p w14:paraId="3CB3875D" w14:textId="5D2353C7" w:rsidR="00E470CA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4E5CC706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4F5C6E62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A241B68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563C50FA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62FB6BBF" w14:textId="208218D3" w:rsidR="00E470CA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9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  <w:p w14:paraId="626171ED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20B4DF9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0384EA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A0EBA49" w14:textId="71E6C7F8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51.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0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5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hideMark/>
                </w:tcPr>
                <w:p w14:paraId="120D3B9E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6F85D036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5F33AE3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F2700C9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hideMark/>
                </w:tcPr>
                <w:p w14:paraId="4656158E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5A0C643B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7B918978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1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1953C97E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application for issue of a certificate of registration, or of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annual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of registration, under section 62 of the </w:t>
                  </w:r>
                  <w:r w:rsidRPr="00990F10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Agents Act 2003</w:t>
                  </w: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for a real estate salesperson (including a property manager), business salesperson and/or stock and station salesperson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3E6594DB" w14:textId="0BB81D2F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6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apportioned on a monthly or part thereof basis if less than twelve months, with a minimum charge of 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4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470CA" w:rsidRPr="007A417E" w14:paraId="796FF0FD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286E20FF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3F4B041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D1A6A60" w14:textId="225E5F46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69</w:t>
                  </w:r>
                  <w:r w:rsidRPr="006D004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E470CA" w:rsidRPr="007A417E" w14:paraId="691E2DF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567D0D86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67CB203" w14:textId="6799FD44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This fee is an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all 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inclusive registration fee, whether the applicant seeks only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or all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registration categories.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1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welve months with a minimum charge of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less than 12 months and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11515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4</w:t>
                  </w:r>
                  <w:r w:rsidRPr="006D004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more than 12 months and up to 3 years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8C5D8E2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470CA" w:rsidRPr="007A417E" w14:paraId="798D8A01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D74596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6E955CF0" w14:textId="77777777" w:rsidR="00E470CA" w:rsidRPr="00DC6A04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731B4E08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61A85514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45F4475E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52</w:t>
                  </w:r>
                </w:p>
              </w:tc>
              <w:tc>
                <w:tcPr>
                  <w:tcW w:w="6665" w:type="dxa"/>
                  <w:gridSpan w:val="2"/>
                  <w:hideMark/>
                </w:tcPr>
                <w:p w14:paraId="4762B67E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or the issue of a duplicate certificate of registration or a duplicate licence certificate, if the licence certificate is issued in photo ID card format.</w:t>
                  </w:r>
                </w:p>
              </w:tc>
              <w:tc>
                <w:tcPr>
                  <w:tcW w:w="2318" w:type="dxa"/>
                  <w:hideMark/>
                </w:tcPr>
                <w:p w14:paraId="30FFD558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  <w:r w:rsidRPr="0070192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E470CA" w:rsidRPr="007A417E" w14:paraId="44F8D1AF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1D4BE61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2998481C" w14:textId="3A2D3F42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Certificates are to be double-sided plastic Photo ID cards.  Fee intended only to recover replacement costs.  There is no fee for the issue of a paper certificate (A4 size document). 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3</w:t>
                  </w:r>
                  <w:r w:rsidRPr="00DC6A0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hideMark/>
                </w:tcPr>
                <w:p w14:paraId="52132ED7" w14:textId="77777777" w:rsidR="00E470CA" w:rsidRPr="00701920" w:rsidRDefault="00E470CA" w:rsidP="00E470CA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470CA" w:rsidRPr="007A417E" w14:paraId="0CCF473E" w14:textId="77777777" w:rsidTr="00E8311A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hideMark/>
                </w:tcPr>
                <w:p w14:paraId="18910FC7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hideMark/>
                </w:tcPr>
                <w:p w14:paraId="1016F9AC" w14:textId="77777777" w:rsidR="00E470CA" w:rsidRPr="007A417E" w:rsidRDefault="00E470CA" w:rsidP="00E470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5C74EDAF" w14:textId="77777777" w:rsidR="00E470CA" w:rsidRDefault="00E470CA" w:rsidP="00E470C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6ECC1E3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D6C2F5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67836556" w14:textId="77777777" w:rsidR="0038380C" w:rsidRPr="0038380C" w:rsidRDefault="0038380C" w:rsidP="001543BE">
      <w:pPr>
        <w:rPr>
          <w:rFonts w:ascii="Times New Roman" w:hAnsi="Times New Roman" w:cs="Times New Roman"/>
        </w:rPr>
      </w:pPr>
      <w:bookmarkStart w:id="5" w:name="_Sale_of_Motor"/>
      <w:bookmarkEnd w:id="5"/>
    </w:p>
    <w:sectPr w:rsidR="0038380C" w:rsidRPr="0038380C" w:rsidSect="00AE4E90">
      <w:headerReference w:type="default" r:id="rId14"/>
      <w:pgSz w:w="11907" w:h="16840" w:code="9"/>
      <w:pgMar w:top="567" w:right="1304" w:bottom="567" w:left="1304" w:header="284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C20C" w14:textId="77777777" w:rsidR="00AD20CF" w:rsidRDefault="00AD20CF">
      <w:r>
        <w:separator/>
      </w:r>
    </w:p>
  </w:endnote>
  <w:endnote w:type="continuationSeparator" w:id="0">
    <w:p w14:paraId="2486B8EB" w14:textId="77777777" w:rsidR="00AD20CF" w:rsidRDefault="00A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157C" w14:textId="77777777" w:rsidR="00EA7173" w:rsidRDefault="00EA7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A564" w14:textId="41D20C20" w:rsidR="00EA7173" w:rsidRPr="002D7E97" w:rsidRDefault="002D7E97" w:rsidP="002D7E97">
    <w:pPr>
      <w:pStyle w:val="Footer"/>
      <w:jc w:val="center"/>
      <w:rPr>
        <w:sz w:val="14"/>
      </w:rPr>
    </w:pPr>
    <w:r w:rsidRPr="002D7E9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F271" w14:textId="77777777" w:rsidR="00EA7173" w:rsidRDefault="00EA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4D0A" w14:textId="77777777" w:rsidR="00AD20CF" w:rsidRDefault="00AD20CF">
      <w:r>
        <w:separator/>
      </w:r>
    </w:p>
  </w:footnote>
  <w:footnote w:type="continuationSeparator" w:id="0">
    <w:p w14:paraId="1A83BDB0" w14:textId="77777777" w:rsidR="00AD20CF" w:rsidRDefault="00AD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0868" w14:textId="77777777" w:rsidR="00EA7173" w:rsidRDefault="00EA71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40EB8" w14:textId="77777777" w:rsidR="00EA7173" w:rsidRDefault="00EA71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F8EA" w14:textId="77777777" w:rsidR="00EA7173" w:rsidRDefault="00EA71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B1ECC" w14:textId="77777777" w:rsidR="00D158F2" w:rsidRDefault="00D158F2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60A95252" w14:textId="77777777" w:rsidR="00D158F2" w:rsidRDefault="00D158F2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2D16"/>
    <w:rsid w:val="00013393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379D9"/>
    <w:rsid w:val="00041876"/>
    <w:rsid w:val="00043EC5"/>
    <w:rsid w:val="0005173B"/>
    <w:rsid w:val="00051DE3"/>
    <w:rsid w:val="000610E8"/>
    <w:rsid w:val="000622A6"/>
    <w:rsid w:val="00062706"/>
    <w:rsid w:val="00066515"/>
    <w:rsid w:val="00070E94"/>
    <w:rsid w:val="00071BD4"/>
    <w:rsid w:val="00072763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2E60"/>
    <w:rsid w:val="000A39BF"/>
    <w:rsid w:val="000A53BD"/>
    <w:rsid w:val="000B36C4"/>
    <w:rsid w:val="000C2899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D506D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5157"/>
    <w:rsid w:val="00115430"/>
    <w:rsid w:val="00117BD5"/>
    <w:rsid w:val="00121A21"/>
    <w:rsid w:val="00122D8A"/>
    <w:rsid w:val="00126B41"/>
    <w:rsid w:val="00127C7B"/>
    <w:rsid w:val="001426D2"/>
    <w:rsid w:val="001464BE"/>
    <w:rsid w:val="00147037"/>
    <w:rsid w:val="00150023"/>
    <w:rsid w:val="0015309B"/>
    <w:rsid w:val="001543BE"/>
    <w:rsid w:val="0015759A"/>
    <w:rsid w:val="0016087C"/>
    <w:rsid w:val="00161BDF"/>
    <w:rsid w:val="00162B37"/>
    <w:rsid w:val="00172D4D"/>
    <w:rsid w:val="00173A2A"/>
    <w:rsid w:val="00174A4C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260"/>
    <w:rsid w:val="001B666F"/>
    <w:rsid w:val="001D031E"/>
    <w:rsid w:val="001D03CC"/>
    <w:rsid w:val="001D090E"/>
    <w:rsid w:val="001D3C5D"/>
    <w:rsid w:val="001E0674"/>
    <w:rsid w:val="001E3CA7"/>
    <w:rsid w:val="001E64B3"/>
    <w:rsid w:val="001E6BF8"/>
    <w:rsid w:val="001F291C"/>
    <w:rsid w:val="001F5677"/>
    <w:rsid w:val="001F64A5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271E1"/>
    <w:rsid w:val="00232B32"/>
    <w:rsid w:val="002335BD"/>
    <w:rsid w:val="002340C8"/>
    <w:rsid w:val="002346D9"/>
    <w:rsid w:val="00235D32"/>
    <w:rsid w:val="0024230E"/>
    <w:rsid w:val="00244A98"/>
    <w:rsid w:val="00252340"/>
    <w:rsid w:val="00252FA2"/>
    <w:rsid w:val="00253EE6"/>
    <w:rsid w:val="00254834"/>
    <w:rsid w:val="00262FEE"/>
    <w:rsid w:val="00263FE8"/>
    <w:rsid w:val="002645F0"/>
    <w:rsid w:val="00266B59"/>
    <w:rsid w:val="002673E4"/>
    <w:rsid w:val="00270C03"/>
    <w:rsid w:val="00270FD5"/>
    <w:rsid w:val="00274710"/>
    <w:rsid w:val="00277378"/>
    <w:rsid w:val="00277C5A"/>
    <w:rsid w:val="00282327"/>
    <w:rsid w:val="00282576"/>
    <w:rsid w:val="00282BDD"/>
    <w:rsid w:val="00285594"/>
    <w:rsid w:val="00285E86"/>
    <w:rsid w:val="00286B2B"/>
    <w:rsid w:val="00290348"/>
    <w:rsid w:val="00294D1A"/>
    <w:rsid w:val="002A16B2"/>
    <w:rsid w:val="002A3F05"/>
    <w:rsid w:val="002A6B73"/>
    <w:rsid w:val="002A796A"/>
    <w:rsid w:val="002C0234"/>
    <w:rsid w:val="002C0299"/>
    <w:rsid w:val="002C1598"/>
    <w:rsid w:val="002C162B"/>
    <w:rsid w:val="002C1AD4"/>
    <w:rsid w:val="002C33F8"/>
    <w:rsid w:val="002C4BF2"/>
    <w:rsid w:val="002C5610"/>
    <w:rsid w:val="002C7FB1"/>
    <w:rsid w:val="002C7FB5"/>
    <w:rsid w:val="002D2F93"/>
    <w:rsid w:val="002D39ED"/>
    <w:rsid w:val="002D3B0A"/>
    <w:rsid w:val="002D7E97"/>
    <w:rsid w:val="002E207B"/>
    <w:rsid w:val="002E2C30"/>
    <w:rsid w:val="002E41A7"/>
    <w:rsid w:val="002E699C"/>
    <w:rsid w:val="002F6FE4"/>
    <w:rsid w:val="002F787C"/>
    <w:rsid w:val="003004DC"/>
    <w:rsid w:val="0030177B"/>
    <w:rsid w:val="00307F8D"/>
    <w:rsid w:val="00307FDD"/>
    <w:rsid w:val="0031291E"/>
    <w:rsid w:val="00315C01"/>
    <w:rsid w:val="00320C13"/>
    <w:rsid w:val="0032256F"/>
    <w:rsid w:val="00324033"/>
    <w:rsid w:val="003244E0"/>
    <w:rsid w:val="0032684C"/>
    <w:rsid w:val="00330B4C"/>
    <w:rsid w:val="00337DA3"/>
    <w:rsid w:val="003459DC"/>
    <w:rsid w:val="00350032"/>
    <w:rsid w:val="00350C58"/>
    <w:rsid w:val="0035145F"/>
    <w:rsid w:val="0035612F"/>
    <w:rsid w:val="00357403"/>
    <w:rsid w:val="00361399"/>
    <w:rsid w:val="0036223D"/>
    <w:rsid w:val="00363481"/>
    <w:rsid w:val="00365605"/>
    <w:rsid w:val="003656FA"/>
    <w:rsid w:val="0037000A"/>
    <w:rsid w:val="00374095"/>
    <w:rsid w:val="00374D71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6CA5"/>
    <w:rsid w:val="003B6EEA"/>
    <w:rsid w:val="003B71C7"/>
    <w:rsid w:val="003C2F51"/>
    <w:rsid w:val="003C5009"/>
    <w:rsid w:val="003D3654"/>
    <w:rsid w:val="003D3F54"/>
    <w:rsid w:val="003D60CB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491F"/>
    <w:rsid w:val="003F66A2"/>
    <w:rsid w:val="003F77A3"/>
    <w:rsid w:val="00400C02"/>
    <w:rsid w:val="004020D0"/>
    <w:rsid w:val="00405A52"/>
    <w:rsid w:val="00406E6C"/>
    <w:rsid w:val="00407941"/>
    <w:rsid w:val="0041141C"/>
    <w:rsid w:val="0041171B"/>
    <w:rsid w:val="00411E9F"/>
    <w:rsid w:val="0041261F"/>
    <w:rsid w:val="004133C3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3B2C"/>
    <w:rsid w:val="00464519"/>
    <w:rsid w:val="0046608C"/>
    <w:rsid w:val="00467E71"/>
    <w:rsid w:val="004744CC"/>
    <w:rsid w:val="0047777C"/>
    <w:rsid w:val="004823C5"/>
    <w:rsid w:val="00486788"/>
    <w:rsid w:val="004927B4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3022"/>
    <w:rsid w:val="00500F9D"/>
    <w:rsid w:val="0050163B"/>
    <w:rsid w:val="00502593"/>
    <w:rsid w:val="00502A5D"/>
    <w:rsid w:val="00504825"/>
    <w:rsid w:val="00505729"/>
    <w:rsid w:val="00515C9B"/>
    <w:rsid w:val="00521BFE"/>
    <w:rsid w:val="00532CC0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5943"/>
    <w:rsid w:val="00597B02"/>
    <w:rsid w:val="005A18DE"/>
    <w:rsid w:val="005A23BE"/>
    <w:rsid w:val="005A2E64"/>
    <w:rsid w:val="005A57F2"/>
    <w:rsid w:val="005A6186"/>
    <w:rsid w:val="005A69A8"/>
    <w:rsid w:val="005B04BC"/>
    <w:rsid w:val="005B26FD"/>
    <w:rsid w:val="005B2DBA"/>
    <w:rsid w:val="005B5C7F"/>
    <w:rsid w:val="005B7D0D"/>
    <w:rsid w:val="005C0A75"/>
    <w:rsid w:val="005C281E"/>
    <w:rsid w:val="005C2A14"/>
    <w:rsid w:val="005C35AE"/>
    <w:rsid w:val="005C656A"/>
    <w:rsid w:val="005C780B"/>
    <w:rsid w:val="005D1766"/>
    <w:rsid w:val="005D40F6"/>
    <w:rsid w:val="005D4CBE"/>
    <w:rsid w:val="005D5A60"/>
    <w:rsid w:val="005E12C8"/>
    <w:rsid w:val="005E1E26"/>
    <w:rsid w:val="005E470A"/>
    <w:rsid w:val="005E69E7"/>
    <w:rsid w:val="005E6A3C"/>
    <w:rsid w:val="005F121D"/>
    <w:rsid w:val="005F29D2"/>
    <w:rsid w:val="005F70DD"/>
    <w:rsid w:val="005F7FA8"/>
    <w:rsid w:val="00603D6F"/>
    <w:rsid w:val="0061013A"/>
    <w:rsid w:val="006114CF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4F3D"/>
    <w:rsid w:val="00635401"/>
    <w:rsid w:val="00641335"/>
    <w:rsid w:val="0064212A"/>
    <w:rsid w:val="00642944"/>
    <w:rsid w:val="00644C3A"/>
    <w:rsid w:val="00647283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55E7"/>
    <w:rsid w:val="0067697B"/>
    <w:rsid w:val="00681F9D"/>
    <w:rsid w:val="00682049"/>
    <w:rsid w:val="0068739F"/>
    <w:rsid w:val="00693709"/>
    <w:rsid w:val="0069491E"/>
    <w:rsid w:val="006A0279"/>
    <w:rsid w:val="006A135F"/>
    <w:rsid w:val="006A3028"/>
    <w:rsid w:val="006A3ECC"/>
    <w:rsid w:val="006A5F5F"/>
    <w:rsid w:val="006A609C"/>
    <w:rsid w:val="006A61AB"/>
    <w:rsid w:val="006B072E"/>
    <w:rsid w:val="006B18D7"/>
    <w:rsid w:val="006B6498"/>
    <w:rsid w:val="006C353D"/>
    <w:rsid w:val="006C5A40"/>
    <w:rsid w:val="006D004D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920"/>
    <w:rsid w:val="00701B0F"/>
    <w:rsid w:val="007034EC"/>
    <w:rsid w:val="007059C2"/>
    <w:rsid w:val="00714718"/>
    <w:rsid w:val="00715848"/>
    <w:rsid w:val="007170E8"/>
    <w:rsid w:val="00717DBF"/>
    <w:rsid w:val="0072286D"/>
    <w:rsid w:val="007261FA"/>
    <w:rsid w:val="00727E0F"/>
    <w:rsid w:val="00727F3C"/>
    <w:rsid w:val="00733234"/>
    <w:rsid w:val="007342CC"/>
    <w:rsid w:val="00735FDA"/>
    <w:rsid w:val="00741131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777D5"/>
    <w:rsid w:val="007910A1"/>
    <w:rsid w:val="00792422"/>
    <w:rsid w:val="0079260D"/>
    <w:rsid w:val="007937EC"/>
    <w:rsid w:val="00797277"/>
    <w:rsid w:val="007A417E"/>
    <w:rsid w:val="007A587A"/>
    <w:rsid w:val="007A5A08"/>
    <w:rsid w:val="007A70E2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669"/>
    <w:rsid w:val="007F5DDE"/>
    <w:rsid w:val="007F6928"/>
    <w:rsid w:val="00813A12"/>
    <w:rsid w:val="00814480"/>
    <w:rsid w:val="00814648"/>
    <w:rsid w:val="00822CA6"/>
    <w:rsid w:val="0082490C"/>
    <w:rsid w:val="0082515A"/>
    <w:rsid w:val="008302C2"/>
    <w:rsid w:val="00830C6A"/>
    <w:rsid w:val="00831B2E"/>
    <w:rsid w:val="008323C5"/>
    <w:rsid w:val="00837D24"/>
    <w:rsid w:val="00846198"/>
    <w:rsid w:val="008467E9"/>
    <w:rsid w:val="00846E4E"/>
    <w:rsid w:val="008524E5"/>
    <w:rsid w:val="00853DF1"/>
    <w:rsid w:val="00853E83"/>
    <w:rsid w:val="00856241"/>
    <w:rsid w:val="0086251E"/>
    <w:rsid w:val="008631C0"/>
    <w:rsid w:val="008637EF"/>
    <w:rsid w:val="0086420E"/>
    <w:rsid w:val="00864A73"/>
    <w:rsid w:val="00870BFC"/>
    <w:rsid w:val="008741A6"/>
    <w:rsid w:val="008769FD"/>
    <w:rsid w:val="00876E2B"/>
    <w:rsid w:val="00877601"/>
    <w:rsid w:val="00877B4C"/>
    <w:rsid w:val="00877F4B"/>
    <w:rsid w:val="00885703"/>
    <w:rsid w:val="008859CD"/>
    <w:rsid w:val="00885BB8"/>
    <w:rsid w:val="0088785E"/>
    <w:rsid w:val="0089019E"/>
    <w:rsid w:val="0089091C"/>
    <w:rsid w:val="00891303"/>
    <w:rsid w:val="00892DB4"/>
    <w:rsid w:val="00894690"/>
    <w:rsid w:val="008A05DE"/>
    <w:rsid w:val="008A0FD9"/>
    <w:rsid w:val="008A3430"/>
    <w:rsid w:val="008A3D88"/>
    <w:rsid w:val="008B0C24"/>
    <w:rsid w:val="008B0D9B"/>
    <w:rsid w:val="008B32E4"/>
    <w:rsid w:val="008B6F3C"/>
    <w:rsid w:val="008C00D9"/>
    <w:rsid w:val="008C127B"/>
    <w:rsid w:val="008C19A2"/>
    <w:rsid w:val="008C1B2C"/>
    <w:rsid w:val="008C1D4B"/>
    <w:rsid w:val="008C4B06"/>
    <w:rsid w:val="008C6532"/>
    <w:rsid w:val="008C6A69"/>
    <w:rsid w:val="008D0B93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6E8"/>
    <w:rsid w:val="00905602"/>
    <w:rsid w:val="009066D6"/>
    <w:rsid w:val="009104EC"/>
    <w:rsid w:val="00910A55"/>
    <w:rsid w:val="00912190"/>
    <w:rsid w:val="00915010"/>
    <w:rsid w:val="00917E23"/>
    <w:rsid w:val="009212D6"/>
    <w:rsid w:val="00921EF4"/>
    <w:rsid w:val="00933909"/>
    <w:rsid w:val="00934334"/>
    <w:rsid w:val="00935665"/>
    <w:rsid w:val="00935CC8"/>
    <w:rsid w:val="00937083"/>
    <w:rsid w:val="009372DC"/>
    <w:rsid w:val="0094269C"/>
    <w:rsid w:val="00951542"/>
    <w:rsid w:val="00953FC5"/>
    <w:rsid w:val="009546AF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5C0D"/>
    <w:rsid w:val="00987035"/>
    <w:rsid w:val="00990F10"/>
    <w:rsid w:val="009942D1"/>
    <w:rsid w:val="00994E52"/>
    <w:rsid w:val="00995BBE"/>
    <w:rsid w:val="00997F96"/>
    <w:rsid w:val="009A0568"/>
    <w:rsid w:val="009A4360"/>
    <w:rsid w:val="009A5235"/>
    <w:rsid w:val="009A5DA3"/>
    <w:rsid w:val="009A6F8A"/>
    <w:rsid w:val="009B32F9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025"/>
    <w:rsid w:val="00A01890"/>
    <w:rsid w:val="00A022A7"/>
    <w:rsid w:val="00A046B6"/>
    <w:rsid w:val="00A046BA"/>
    <w:rsid w:val="00A06FD9"/>
    <w:rsid w:val="00A118DB"/>
    <w:rsid w:val="00A123BB"/>
    <w:rsid w:val="00A15010"/>
    <w:rsid w:val="00A20807"/>
    <w:rsid w:val="00A21C75"/>
    <w:rsid w:val="00A226BF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20CF"/>
    <w:rsid w:val="00AD32F1"/>
    <w:rsid w:val="00AD46A7"/>
    <w:rsid w:val="00AD578C"/>
    <w:rsid w:val="00AD669C"/>
    <w:rsid w:val="00AD7DE4"/>
    <w:rsid w:val="00AE2200"/>
    <w:rsid w:val="00AE45CF"/>
    <w:rsid w:val="00AE4E90"/>
    <w:rsid w:val="00AE7DAE"/>
    <w:rsid w:val="00AF1018"/>
    <w:rsid w:val="00AF5286"/>
    <w:rsid w:val="00AF52D9"/>
    <w:rsid w:val="00B0208A"/>
    <w:rsid w:val="00B0232B"/>
    <w:rsid w:val="00B029A0"/>
    <w:rsid w:val="00B02DAE"/>
    <w:rsid w:val="00B0702E"/>
    <w:rsid w:val="00B10417"/>
    <w:rsid w:val="00B114E8"/>
    <w:rsid w:val="00B202AC"/>
    <w:rsid w:val="00B2073B"/>
    <w:rsid w:val="00B20D30"/>
    <w:rsid w:val="00B21AB7"/>
    <w:rsid w:val="00B26B94"/>
    <w:rsid w:val="00B27888"/>
    <w:rsid w:val="00B278E0"/>
    <w:rsid w:val="00B301C9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74C2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2C95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D7371"/>
    <w:rsid w:val="00BE091C"/>
    <w:rsid w:val="00BE17B2"/>
    <w:rsid w:val="00BE25A3"/>
    <w:rsid w:val="00BE5C50"/>
    <w:rsid w:val="00BF4480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1A6D"/>
    <w:rsid w:val="00C422E0"/>
    <w:rsid w:val="00C42756"/>
    <w:rsid w:val="00C46BB4"/>
    <w:rsid w:val="00C47DC8"/>
    <w:rsid w:val="00C5077E"/>
    <w:rsid w:val="00C51B92"/>
    <w:rsid w:val="00C521F5"/>
    <w:rsid w:val="00C543BB"/>
    <w:rsid w:val="00C60909"/>
    <w:rsid w:val="00C7007E"/>
    <w:rsid w:val="00C71DA6"/>
    <w:rsid w:val="00C72759"/>
    <w:rsid w:val="00C73861"/>
    <w:rsid w:val="00C73F2A"/>
    <w:rsid w:val="00C7756B"/>
    <w:rsid w:val="00C8107A"/>
    <w:rsid w:val="00C82767"/>
    <w:rsid w:val="00C85D86"/>
    <w:rsid w:val="00C87758"/>
    <w:rsid w:val="00C9097A"/>
    <w:rsid w:val="00C9164F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15F4"/>
    <w:rsid w:val="00CB4549"/>
    <w:rsid w:val="00CB7728"/>
    <w:rsid w:val="00CC2E51"/>
    <w:rsid w:val="00CC520D"/>
    <w:rsid w:val="00CC6AFE"/>
    <w:rsid w:val="00CC7061"/>
    <w:rsid w:val="00CC78A3"/>
    <w:rsid w:val="00CD25CE"/>
    <w:rsid w:val="00CD39BF"/>
    <w:rsid w:val="00CD5461"/>
    <w:rsid w:val="00CD783C"/>
    <w:rsid w:val="00CE186F"/>
    <w:rsid w:val="00CE2C2F"/>
    <w:rsid w:val="00CE5DAE"/>
    <w:rsid w:val="00CF1B43"/>
    <w:rsid w:val="00CF2381"/>
    <w:rsid w:val="00CF27D3"/>
    <w:rsid w:val="00CF4A1E"/>
    <w:rsid w:val="00CF6C2C"/>
    <w:rsid w:val="00CF738D"/>
    <w:rsid w:val="00D016C7"/>
    <w:rsid w:val="00D0277A"/>
    <w:rsid w:val="00D033A3"/>
    <w:rsid w:val="00D04784"/>
    <w:rsid w:val="00D05CFE"/>
    <w:rsid w:val="00D10497"/>
    <w:rsid w:val="00D12A1B"/>
    <w:rsid w:val="00D12F07"/>
    <w:rsid w:val="00D158F2"/>
    <w:rsid w:val="00D225B7"/>
    <w:rsid w:val="00D22A12"/>
    <w:rsid w:val="00D24CE0"/>
    <w:rsid w:val="00D30850"/>
    <w:rsid w:val="00D32A3C"/>
    <w:rsid w:val="00D34E58"/>
    <w:rsid w:val="00D351FF"/>
    <w:rsid w:val="00D35D17"/>
    <w:rsid w:val="00D36584"/>
    <w:rsid w:val="00D36A50"/>
    <w:rsid w:val="00D400EC"/>
    <w:rsid w:val="00D41698"/>
    <w:rsid w:val="00D419FB"/>
    <w:rsid w:val="00D451F2"/>
    <w:rsid w:val="00D46BFA"/>
    <w:rsid w:val="00D54E49"/>
    <w:rsid w:val="00D56B34"/>
    <w:rsid w:val="00D62A84"/>
    <w:rsid w:val="00D63438"/>
    <w:rsid w:val="00D700EA"/>
    <w:rsid w:val="00D713D4"/>
    <w:rsid w:val="00D71AFB"/>
    <w:rsid w:val="00D73890"/>
    <w:rsid w:val="00D82A6D"/>
    <w:rsid w:val="00D84180"/>
    <w:rsid w:val="00D84F10"/>
    <w:rsid w:val="00D85CE4"/>
    <w:rsid w:val="00D873DD"/>
    <w:rsid w:val="00D956F7"/>
    <w:rsid w:val="00DA1F0C"/>
    <w:rsid w:val="00DA2195"/>
    <w:rsid w:val="00DA26CF"/>
    <w:rsid w:val="00DA5F47"/>
    <w:rsid w:val="00DA7882"/>
    <w:rsid w:val="00DA7C1F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6A04"/>
    <w:rsid w:val="00DD127A"/>
    <w:rsid w:val="00DD2637"/>
    <w:rsid w:val="00DE08D5"/>
    <w:rsid w:val="00DE157C"/>
    <w:rsid w:val="00DE25F8"/>
    <w:rsid w:val="00DE2A8C"/>
    <w:rsid w:val="00DE3875"/>
    <w:rsid w:val="00DE3F8F"/>
    <w:rsid w:val="00DE5016"/>
    <w:rsid w:val="00DF47B0"/>
    <w:rsid w:val="00DF4F72"/>
    <w:rsid w:val="00DF6129"/>
    <w:rsid w:val="00E0052C"/>
    <w:rsid w:val="00E01529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62D9"/>
    <w:rsid w:val="00E371CC"/>
    <w:rsid w:val="00E40A34"/>
    <w:rsid w:val="00E43425"/>
    <w:rsid w:val="00E470CA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069E"/>
    <w:rsid w:val="00E8311A"/>
    <w:rsid w:val="00E8792C"/>
    <w:rsid w:val="00E94964"/>
    <w:rsid w:val="00E9711C"/>
    <w:rsid w:val="00EA5BF6"/>
    <w:rsid w:val="00EA5DEF"/>
    <w:rsid w:val="00EA6BB1"/>
    <w:rsid w:val="00EA6E4B"/>
    <w:rsid w:val="00EA7173"/>
    <w:rsid w:val="00EB05BB"/>
    <w:rsid w:val="00EB22AF"/>
    <w:rsid w:val="00EB23CE"/>
    <w:rsid w:val="00EB34E3"/>
    <w:rsid w:val="00EB4082"/>
    <w:rsid w:val="00EC16EB"/>
    <w:rsid w:val="00EC2E7D"/>
    <w:rsid w:val="00EC3ECC"/>
    <w:rsid w:val="00ED022C"/>
    <w:rsid w:val="00ED0C73"/>
    <w:rsid w:val="00ED0F22"/>
    <w:rsid w:val="00ED2655"/>
    <w:rsid w:val="00ED3AC3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4B94"/>
    <w:rsid w:val="00F00ADE"/>
    <w:rsid w:val="00F11124"/>
    <w:rsid w:val="00F111F9"/>
    <w:rsid w:val="00F122C9"/>
    <w:rsid w:val="00F127FD"/>
    <w:rsid w:val="00F128AC"/>
    <w:rsid w:val="00F12CBE"/>
    <w:rsid w:val="00F16856"/>
    <w:rsid w:val="00F170E2"/>
    <w:rsid w:val="00F20380"/>
    <w:rsid w:val="00F20641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068A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6BC4"/>
    <w:rsid w:val="00F771BC"/>
    <w:rsid w:val="00F77CC1"/>
    <w:rsid w:val="00F81F7E"/>
    <w:rsid w:val="00F81F99"/>
    <w:rsid w:val="00F855A3"/>
    <w:rsid w:val="00F85AF2"/>
    <w:rsid w:val="00F860DE"/>
    <w:rsid w:val="00F90F0D"/>
    <w:rsid w:val="00F91FB3"/>
    <w:rsid w:val="00F951AB"/>
    <w:rsid w:val="00F978B3"/>
    <w:rsid w:val="00FA2D80"/>
    <w:rsid w:val="00FB5A80"/>
    <w:rsid w:val="00FB5FAC"/>
    <w:rsid w:val="00FB625A"/>
    <w:rsid w:val="00FC031A"/>
    <w:rsid w:val="00FC739B"/>
    <w:rsid w:val="00FD18A7"/>
    <w:rsid w:val="00FD2D46"/>
    <w:rsid w:val="00FD3619"/>
    <w:rsid w:val="00FD50DA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D2FEE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3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895E-4770-4D65-ACA6-E34FB90A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069</Characters>
  <Application>Microsoft Office Word</Application>
  <DocSecurity>0</DocSecurity>
  <Lines>16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4</cp:revision>
  <cp:lastPrinted>2014-06-04T05:37:00Z</cp:lastPrinted>
  <dcterms:created xsi:type="dcterms:W3CDTF">2020-06-15T03:42:00Z</dcterms:created>
  <dcterms:modified xsi:type="dcterms:W3CDTF">2020-06-15T03:42:00Z</dcterms:modified>
</cp:coreProperties>
</file>